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1A99E341" w:rsidRDefault="003D59F7" w14:paraId="43C4F962" wp14:textId="3A3407B7">
      <w:pPr>
        <w:rPr>
          <w:rFonts w:ascii="Times New Roman" w:hAnsi="Times New Roman"/>
          <w:b w:val="1"/>
          <w:bCs w:val="1"/>
          <w:color w:val="5F497A"/>
          <w:sz w:val="32"/>
          <w:szCs w:val="32"/>
          <w:u w:val="single"/>
          <w:lang w:val="ru-RU"/>
        </w:rPr>
      </w:pPr>
      <w:r w:rsidRPr="55216CB8" w:rsidR="55216CB8">
        <w:rPr>
          <w:rFonts w:ascii="Times New Roman" w:hAnsi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 xml:space="preserve">Физическая культура 9 классы </w:t>
      </w:r>
    </w:p>
    <w:p xmlns:wp14="http://schemas.microsoft.com/office/word/2010/wordml" w:rsidRPr="001015C8" w:rsidR="0092384E" w:rsidP="002B02EE" w:rsidRDefault="0092384E" w14:paraId="672A6659" wp14:textId="77777777">
      <w:pPr>
        <w:rPr>
          <w:rFonts w:ascii="Times New Roman" w:hAnsi="Times New Roman"/>
          <w:b/>
          <w:color w:val="5F497A"/>
          <w:sz w:val="32"/>
          <w:u w:val="single"/>
        </w:rPr>
      </w:pPr>
    </w:p>
    <w:p xmlns:wp14="http://schemas.microsoft.com/office/word/2010/wordml" w:rsidRPr="001015C8" w:rsidR="0092384E" w:rsidP="51E4A695" w:rsidRDefault="00714207" w14:paraId="37245E25" wp14:textId="5D231A0C">
      <w:pPr>
        <w:rPr>
          <w:rFonts w:ascii="Times New Roman" w:hAnsi="Times New Roman"/>
          <w:i w:val="1"/>
          <w:iCs w:val="1"/>
          <w:color w:val="5F497A"/>
          <w:sz w:val="32"/>
          <w:szCs w:val="32"/>
          <w:lang w:val="ru-RU"/>
        </w:rPr>
      </w:pPr>
      <w:r w:rsidRPr="51E4A695" w:rsidR="51E4A695">
        <w:rPr>
          <w:rFonts w:ascii="Times New Roman" w:hAnsi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Учитель: Пушнякова Ирина Павловна</w:t>
      </w:r>
    </w:p>
    <w:p xmlns:wp14="http://schemas.microsoft.com/office/word/2010/wordml" w:rsidRPr="001015C8" w:rsidR="007D7AE7" w:rsidP="00D56AC2" w:rsidRDefault="007D7AE7" w14:paraId="0A37501D" wp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55216CB8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p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p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55216CB8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1A99E341" w:rsidRDefault="0003540C" w14:paraId="54133D53" wp14:textId="4C4DB05C">
            <w:pPr>
              <w:rPr>
                <w:rFonts w:ascii="Times New Roman" w:hAnsi="Times New Roman"/>
                <w:color w:val="5F497A"/>
                <w:sz w:val="28"/>
                <w:szCs w:val="28"/>
                <w:u w:val="none"/>
                <w:lang w:val="ru-RU"/>
              </w:rPr>
            </w:pPr>
            <w:r w:rsidRPr="55216CB8" w:rsidR="55216CB8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1.09.2020 – 4.09.2020</w:t>
            </w:r>
          </w:p>
          <w:p w:rsidRPr="00762D01" w:rsidR="00CC50E1" w:rsidP="2BB24FFC" w:rsidRDefault="00CC50E1" w14:paraId="5266E793" wp14:textId="29EC76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История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развития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легкой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атлетик</w:t>
            </w: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.</w:t>
            </w:r>
          </w:p>
          <w:p w:rsidRPr="00762D01" w:rsidR="00CC50E1" w:rsidP="1A99E341" w:rsidRDefault="00CC50E1" w14:paraId="45771F16" wp14:textId="5460A8D8">
            <w:pPr>
              <w:pStyle w:val="ListParagraph"/>
              <w:numPr>
                <w:ilvl w:val="0"/>
                <w:numId w:val="6"/>
              </w:numPr>
              <w:rPr>
                <w:color w:val="5F497A"/>
                <w:sz w:val="28"/>
                <w:szCs w:val="28"/>
                <w:u w:val="single"/>
                <w:lang w:val="ru-RU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Комплекс физических упражнений на ловкость.</w:t>
            </w:r>
          </w:p>
          <w:p w:rsidRPr="007A47C5" w:rsidR="00AF5F13" w:rsidP="2BB24FFC" w:rsidRDefault="00863FDA" w14:paraId="17953CB8" wp14:textId="4C3D69B3">
            <w:pPr>
              <w:pStyle w:val="a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2BB24FFC" w:rsidRDefault="00863FDA" w14:paraId="1DC14665" wp14:textId="41E243F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a9d381f1611b4385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://sdushortambov.ru/index.php?option=com_content&amp;task=view&amp;id=96&amp;Itemid=1</w:t>
              </w:r>
            </w:hyperlink>
          </w:p>
          <w:p w:rsidRPr="007A47C5" w:rsidR="00AF5F13" w:rsidP="2BB24FFC" w:rsidRDefault="00863FDA" w14:paraId="6DE17D67" wp14:textId="693B48C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a317424a467a44cc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youtu.be/CEJXZyvFO0E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1A99E341" w:rsidRDefault="000A14EA" w14:paraId="049822FE" wp14:textId="42D671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Pr="001015C8" w:rsidR="00B8771D" w:rsidP="1A99E341" w:rsidRDefault="000A14EA" w14:paraId="0AD5BBD1" wp14:textId="2DF01C70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  <w:color w:val="5F497A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</w:tc>
      </w:tr>
      <w:tr xmlns:wp14="http://schemas.microsoft.com/office/word/2010/wordml" w:rsidRPr="001015C8" w:rsidR="007501BE" w:rsidTr="55216CB8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1A99E341" w:rsidRDefault="00DA4903" w14:paraId="440A9E54" wp14:textId="0ECCB970">
            <w:pPr>
              <w:rPr>
                <w:rFonts w:ascii="Times New Roman" w:hAnsi="Times New Roman"/>
                <w:color w:val="5F497A"/>
                <w:sz w:val="28"/>
                <w:szCs w:val="28"/>
                <w:u w:val="none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7.09.2020 – 11.09.2020</w:t>
            </w:r>
          </w:p>
          <w:p w:rsidR="00434F12" w:rsidP="1A99E341" w:rsidRDefault="00434F12" w14:paraId="38AB01EC" wp14:textId="3D081E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Техника бега на длинные дистанции.</w:t>
            </w:r>
          </w:p>
          <w:p w:rsidR="1A99E341" w:rsidP="1A99E341" w:rsidRDefault="1A99E341" w14:paraId="2FF54829" w14:textId="500A220E">
            <w:pPr>
              <w:pStyle w:val="ListParagraph"/>
              <w:numPr>
                <w:ilvl w:val="0"/>
                <w:numId w:val="7"/>
              </w:numPr>
              <w:rPr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Комплекс физических упражнений на силу.</w:t>
            </w:r>
          </w:p>
          <w:p w:rsidR="00BA3B94" w:rsidP="1A99E341" w:rsidRDefault="00B8771D" w14:paraId="13D049D2" wp14:textId="77777777">
            <w:pPr>
              <w:rPr>
                <w:rFonts w:ascii="Times New Roman" w:hAnsi="Times New Roman"/>
                <w:color w:val="943634"/>
                <w:sz w:val="28"/>
                <w:szCs w:val="28"/>
                <w:lang w:val="ru-RU"/>
              </w:rPr>
            </w:pP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Pr="00B13FE5" w:rsidR="00B13FE5" w:rsidP="2BB24FFC" w:rsidRDefault="00863FDA" w14:paraId="3074284D" wp14:textId="10FA0A2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561c18e895114869">
              <w:r w:rsidRPr="2BB24FFC" w:rsidR="2BB24F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orld-sport.org/cycle/run_long/technology/</w:t>
              </w:r>
            </w:hyperlink>
          </w:p>
          <w:p w:rsidRPr="00B13FE5" w:rsidR="00B13FE5" w:rsidP="2BB24FFC" w:rsidRDefault="00863FDA" w14:paraId="5FF7991C" wp14:textId="7848D7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9827195700e046ee">
              <w:r w:rsidRPr="2BB24FFC" w:rsidR="2BB24F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a-14q1LQIM8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2BB24FFC" w:rsidRDefault="006C50A3" w14:paraId="3B861576" wp14:textId="6CE685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Pr="006C50A3" w:rsidR="00B8771D" w:rsidP="2BB24FFC" w:rsidRDefault="006C50A3" w14:paraId="59755765" wp14:textId="49E6682A">
            <w:pPr>
              <w:pStyle w:val="ListParagraph"/>
              <w:numPr>
                <w:ilvl w:val="0"/>
                <w:numId w:val="25"/>
              </w:numPr>
              <w:rPr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Выполнить комплекс упражнений по видео ролику. Отправить фотоотчет (коллаж).</w:t>
            </w:r>
          </w:p>
          <w:p w:rsidRPr="006C50A3" w:rsidR="00B8771D" w:rsidP="1A99E341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55216CB8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1A99E341" w:rsidRDefault="00997892" w14:paraId="6FE99E9B" wp14:textId="3F9FDBA0">
            <w:pPr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  <w:t>14.09.2020 – 18.09.2020</w:t>
            </w:r>
          </w:p>
          <w:p w:rsidRPr="00D767E8" w:rsidR="00997892" w:rsidP="1A99E341" w:rsidRDefault="00997892" w14:paraId="47966B90" wp14:textId="3A86CBE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  <w:t>Техника низкого старта и стартовый разбег.</w:t>
            </w:r>
          </w:p>
          <w:p w:rsidRPr="00D767E8" w:rsidR="00997892" w:rsidP="1A99E341" w:rsidRDefault="00997892" w14:paraId="6F0D8D3D" wp14:textId="1FB98429">
            <w:pPr>
              <w:pStyle w:val="ListParagraph"/>
              <w:numPr>
                <w:ilvl w:val="0"/>
                <w:numId w:val="8"/>
              </w:numPr>
              <w:rPr>
                <w:color w:val="5F497A"/>
                <w:sz w:val="28"/>
                <w:szCs w:val="28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  <w:t>Комплекс физических упражнений на быстроту.</w:t>
            </w:r>
          </w:p>
          <w:p w:rsidRPr="001015C8" w:rsidR="007D01AA" w:rsidP="2BB24FFC" w:rsidRDefault="007D01AA" w14:paraId="1E108182" wp14:textId="2AF51F87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Pr="001015C8" w:rsidR="007D01AA" w:rsidP="2BB24FFC" w:rsidRDefault="007D01AA" w14:paraId="7D947890" wp14:textId="7D575EB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079029f32b864d96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studme.org/106781/meditsina/korotkie_distantsii</w:t>
              </w:r>
            </w:hyperlink>
          </w:p>
          <w:p w:rsidRPr="001015C8" w:rsidR="007D01AA" w:rsidP="2BB24FFC" w:rsidRDefault="007D01AA" w14:paraId="02EB378F" wp14:textId="2B2E49E0">
            <w:pPr>
              <w:pStyle w:val="ListParagraph"/>
              <w:numPr>
                <w:ilvl w:val="0"/>
                <w:numId w:val="22"/>
              </w:numPr>
              <w:rPr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6f91be7223fa4009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youtu.be/-ZeQS45b7f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2BB24FFC" w:rsidRDefault="00AB5082" w14:paraId="76A426D5" wp14:textId="11BDC0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Pr="001015C8" w:rsidR="006D5FCE" w:rsidP="2BB24FFC" w:rsidRDefault="00AB5082" w14:paraId="17701E9C" wp14:textId="2DF01C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  <w:p w:rsidRPr="001015C8" w:rsidR="006D5FCE" w:rsidP="2BB24FFC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354256" w:rsidTr="55216CB8" w14:paraId="2598DEE6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p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1A99E341" w:rsidRDefault="00354256" w14:paraId="04C8CE55" wp14:textId="40C6B2B0">
            <w:pPr>
              <w:pStyle w:val="a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21.09.2020 - 25.09.2020</w:t>
            </w:r>
          </w:p>
          <w:p w:rsidRPr="007F7309" w:rsidR="00354256" w:rsidP="1A99E341" w:rsidRDefault="00354256" w14:paraId="5CAF4D39" wp14:textId="198441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Бег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по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дистанции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и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финиширование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в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беге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короткие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дистанции.</w:t>
            </w:r>
          </w:p>
          <w:p w:rsidRPr="007F7309" w:rsidR="00354256" w:rsidP="1A99E341" w:rsidRDefault="00354256" w14:paraId="2A6BD287" wp14:textId="137A0943">
            <w:pPr>
              <w:pStyle w:val="ListParagraph"/>
              <w:numPr>
                <w:ilvl w:val="0"/>
                <w:numId w:val="9"/>
              </w:numPr>
              <w:rPr>
                <w:color w:val="5F497A" w:themeColor="accent4" w:themeTint="FF" w:themeShade="BF"/>
                <w:sz w:val="28"/>
                <w:szCs w:val="28"/>
                <w:u w:val="none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Комплекс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физических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упражнений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гибкость.</w:t>
            </w:r>
          </w:p>
          <w:p w:rsidRPr="007F7309" w:rsidR="00354256" w:rsidP="1A99E341" w:rsidRDefault="00354256" w14:paraId="0B37E85B" wp14:textId="67F05B45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1A99E341" w:rsidR="1A99E341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Pr="007F7309" w:rsidR="00354256" w:rsidP="2BB24FFC" w:rsidRDefault="00354256" w14:paraId="572C952F" wp14:textId="6BE318A6">
            <w:pPr>
              <w:pStyle w:val="ListParagraph"/>
              <w:numPr>
                <w:ilvl w:val="0"/>
                <w:numId w:val="23"/>
              </w:numPr>
              <w:ind/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u w:val="none"/>
              </w:rPr>
            </w:pPr>
            <w:hyperlink r:id="R72274b997d374f8b">
              <w:r w:rsidRPr="2BB24FFC" w:rsidR="2BB24FFC">
                <w:rPr>
                  <w:rStyle w:val="a8"/>
                  <w:rFonts w:ascii="Times New Roman" w:hAnsi="Times New Roman"/>
                  <w:color w:val="FF0000"/>
                  <w:sz w:val="28"/>
                  <w:szCs w:val="28"/>
                  <w:u w:val="none"/>
                </w:rPr>
                <w:t>https://studme.org/106781/meditsina/korotkie_distantsii</w:t>
              </w:r>
            </w:hyperlink>
          </w:p>
          <w:p w:rsidRPr="007F7309" w:rsidR="00354256" w:rsidP="2BB24FFC" w:rsidRDefault="00354256" w14:paraId="5A39BBE3" wp14:textId="67255384">
            <w:pPr>
              <w:pStyle w:val="ListParagraph"/>
              <w:numPr>
                <w:ilvl w:val="0"/>
                <w:numId w:val="23"/>
              </w:numPr>
              <w:ind/>
              <w:rPr>
                <w:color w:val="1F497D" w:themeColor="text2" w:themeTint="FF" w:themeShade="FF"/>
                <w:sz w:val="28"/>
                <w:szCs w:val="28"/>
                <w:u w:val="none"/>
              </w:rPr>
            </w:pPr>
            <w:hyperlink r:id="Rf297333642684c96">
              <w:r w:rsidRPr="2BB24FFC" w:rsidR="2BB24FFC">
                <w:rPr>
                  <w:rStyle w:val="a8"/>
                  <w:rFonts w:ascii="Times New Roman" w:hAnsi="Times New Roman"/>
                  <w:color w:val="FF0000"/>
                  <w:sz w:val="28"/>
                  <w:szCs w:val="28"/>
                  <w:u w:val="none"/>
                </w:rPr>
                <w:t>https://youtu.be/HHREzPKtxP8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2BB24FFC" w:rsidRDefault="2BB24FFC" w14:paraId="77C6799A" w14:textId="79457F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="2BB24FFC" w:rsidP="2BB24FFC" w:rsidRDefault="2BB24FFC" w14:paraId="67995471" w14:textId="4349CD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  <w:p w:rsidRPr="001015C8" w:rsidR="00354256" w:rsidP="1A99E341" w:rsidRDefault="00354256" w14:paraId="41C8F396" wp14:textId="057F8383">
            <w:pPr>
              <w:pStyle w:val="a"/>
              <w:rPr>
                <w:rFonts w:ascii="Times New Roman" w:hAnsi="Times New Roman"/>
                <w:b w:val="1"/>
                <w:bCs w:val="1"/>
                <w:color w:val="5F497A"/>
                <w:sz w:val="28"/>
                <w:szCs w:val="28"/>
                <w:lang w:val="ru-RU"/>
              </w:rPr>
            </w:pPr>
          </w:p>
        </w:tc>
      </w:tr>
      <w:tr w:rsidR="1A99E341" w:rsidTr="55216CB8" w14:paraId="787716B1">
        <w:tc>
          <w:tcPr>
            <w:tcW w:w="574" w:type="dxa"/>
            <w:shd w:val="clear" w:color="auto" w:fill="auto"/>
            <w:tcMar/>
            <w:vAlign w:val="center"/>
          </w:tcPr>
          <w:p w:rsidR="1A99E341" w:rsidP="1A99E341" w:rsidRDefault="1A99E341" w14:paraId="68C0A2C1" w14:textId="6B69FA36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</w:pPr>
            <w:r w:rsidRPr="1A99E341" w:rsidR="1A99E341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</w:rPr>
              <w:t>5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1A99E341" w:rsidP="1A99E341" w:rsidRDefault="1A99E341" w14:paraId="345EF224" w14:textId="24D1BD78">
            <w:pPr>
              <w:pStyle w:val="a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  <w:r w:rsidRPr="1A99E341" w:rsidR="1A99E341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28.09.2020 - 2.10.2020</w:t>
            </w:r>
          </w:p>
          <w:p w:rsidR="1A99E341" w:rsidP="2BB24FFC" w:rsidRDefault="1A99E341" w14:paraId="75538F8B" w14:textId="391911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</w:pPr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  <w:lang w:val="ru-RU"/>
              </w:rPr>
              <w:t>Пьер де Кубертен. Биография его жизни.</w:t>
            </w:r>
          </w:p>
          <w:p w:rsidR="1A99E341" w:rsidP="1A99E341" w:rsidRDefault="1A99E341" w14:paraId="11A3CAB3" w14:textId="7C355567">
            <w:pPr>
              <w:pStyle w:val="ListParagraph"/>
              <w:numPr>
                <w:ilvl w:val="0"/>
                <w:numId w:val="10"/>
              </w:numPr>
              <w:rPr>
                <w:color w:val="5F497A" w:themeColor="accent4" w:themeTint="FF" w:themeShade="BF"/>
                <w:sz w:val="28"/>
                <w:szCs w:val="28"/>
                <w:u w:val="none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Комплекс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физических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упражнений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  <w:t xml:space="preserve"> выносливость.</w:t>
            </w:r>
          </w:p>
          <w:p w:rsidR="1A99E341" w:rsidP="1A99E341" w:rsidRDefault="1A99E341" w14:paraId="6372F94C" w14:textId="67F05B45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2BB24FFC" w:rsidR="2BB24FFC"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  <w:t>:</w:t>
            </w:r>
          </w:p>
          <w:p w:rsidR="2BB24FFC" w:rsidP="2BB24FFC" w:rsidRDefault="2BB24FFC" w14:paraId="4063EA5A" w14:textId="1B4D25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01974d788eb0498f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ru.wikipedia.org/wiki/Кубертен,_Пьер_де</w:t>
              </w:r>
            </w:hyperlink>
          </w:p>
          <w:p w:rsidR="2BB24FFC" w:rsidP="2BB24FFC" w:rsidRDefault="2BB24FFC" w14:paraId="7C4E6876" w14:textId="6028F280">
            <w:pPr>
              <w:pStyle w:val="ListParagraph"/>
              <w:numPr>
                <w:ilvl w:val="0"/>
                <w:numId w:val="24"/>
              </w:numPr>
              <w:rPr>
                <w:color w:val="1F497D" w:themeColor="text2" w:themeTint="FF" w:themeShade="FF"/>
                <w:sz w:val="28"/>
                <w:szCs w:val="28"/>
                <w:lang w:val="ru-RU"/>
              </w:rPr>
            </w:pPr>
            <w:hyperlink r:id="R92cf220afc164f94">
              <w:r w:rsidRPr="2BB24FFC" w:rsidR="2BB24FFC">
                <w:rPr>
                  <w:rStyle w:val="a8"/>
                  <w:rFonts w:ascii="Times New Roman" w:hAnsi="Times New Roman"/>
                  <w:color w:val="943634" w:themeColor="accent2" w:themeTint="FF" w:themeShade="BF"/>
                  <w:sz w:val="28"/>
                  <w:szCs w:val="28"/>
                  <w:lang w:val="ru-RU"/>
                </w:rPr>
                <w:t>https://youtu.be/6068uV-jtg</w:t>
              </w:r>
            </w:hyperlink>
          </w:p>
          <w:p w:rsidR="1A99E341" w:rsidP="1A99E341" w:rsidRDefault="1A99E341" w14:paraId="6A4531A7" w14:textId="38C41881">
            <w:pPr>
              <w:pStyle w:val="a"/>
              <w:ind w:left="0"/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2BB24FFC" w:rsidRDefault="2BB24FFC" w14:paraId="749CF8FD" w14:textId="4226A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>Пройти по ссылке по заданной теме и прочитать.</w:t>
            </w:r>
          </w:p>
          <w:p w:rsidR="2BB24FFC" w:rsidP="2BB24FFC" w:rsidRDefault="2BB24FFC" w14:paraId="5A8A47FD" w14:textId="3FE8DD2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2BB24FFC" w:rsidR="2BB24FFC"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фотоотчет (коллаж).</w:t>
            </w:r>
          </w:p>
          <w:p w:rsidR="1A99E341" w:rsidP="1A99E341" w:rsidRDefault="1A99E341" w14:paraId="5417FFAD" w14:textId="374DB032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5F497A" w:themeColor="accent4" w:themeTint="FF" w:themeShade="BF"/>
                <w:sz w:val="28"/>
                <w:szCs w:val="28"/>
                <w:lang w:val="ru-RU"/>
              </w:rPr>
            </w:pPr>
          </w:p>
        </w:tc>
      </w:tr>
    </w:tbl>
    <w:p xmlns:wp14="http://schemas.microsoft.com/office/word/2010/wordml" w:rsidRPr="00A17D7C" w:rsidR="00D56AC2" w:rsidP="1A99E341" w:rsidRDefault="00D56AC2" w14:paraId="72A3D3EC" wp14:textId="2529AA9F">
      <w:pPr>
        <w:rPr>
          <w:rFonts w:ascii="Times New Roman" w:hAnsi="Times New Roman"/>
          <w:color w:val="auto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1A99E341"/>
    <w:rsid w:val="2BB24FFC"/>
    <w:rsid w:val="51E4A695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://sdushortambov.ru/index.php?option=com_content&amp;task=view&amp;id=96&amp;Itemid=1" TargetMode="External" Id="Ra9d381f1611b4385" /><Relationship Type="http://schemas.openxmlformats.org/officeDocument/2006/relationships/hyperlink" Target="https://youtu.be/CEJXZyvFO0E" TargetMode="External" Id="Ra317424a467a44cc" /><Relationship Type="http://schemas.openxmlformats.org/officeDocument/2006/relationships/hyperlink" Target="https://world-sport.org/cycle/run_long/technology/" TargetMode="External" Id="R561c18e895114869" /><Relationship Type="http://schemas.openxmlformats.org/officeDocument/2006/relationships/hyperlink" Target="https://youtu.be/a-14q1LQIM8" TargetMode="External" Id="R9827195700e046ee" /><Relationship Type="http://schemas.openxmlformats.org/officeDocument/2006/relationships/hyperlink" Target="https://studme.org/106781/meditsina/korotkie_distantsii" TargetMode="External" Id="R079029f32b864d96" /><Relationship Type="http://schemas.openxmlformats.org/officeDocument/2006/relationships/hyperlink" Target="https://youtu.be/-ZeQS45b7fw" TargetMode="External" Id="R6f91be7223fa4009" /><Relationship Type="http://schemas.openxmlformats.org/officeDocument/2006/relationships/hyperlink" Target="https://studme.org/106781/meditsina/korotkie_distantsii" TargetMode="External" Id="R72274b997d374f8b" /><Relationship Type="http://schemas.openxmlformats.org/officeDocument/2006/relationships/hyperlink" Target="https://youtu.be/HHREzPKtxP8" TargetMode="External" Id="Rf297333642684c96" /><Relationship Type="http://schemas.openxmlformats.org/officeDocument/2006/relationships/hyperlink" Target="https://ru.wikipedia.org/wiki/&#1050;&#1091;&#1073;&#1077;&#1088;&#1090;&#1077;&#1085;,_&#1055;&#1100;&#1077;&#1088;_&#1076;&#1077;" TargetMode="External" Id="R01974d788eb0498f" /><Relationship Type="http://schemas.openxmlformats.org/officeDocument/2006/relationships/hyperlink" Target="https://youtu.be/6068uV-jtcg" TargetMode="External" Id="R92cf220afc164f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8</revision>
  <dcterms:created xsi:type="dcterms:W3CDTF">2020-04-13T13:32:00.0000000Z</dcterms:created>
  <dcterms:modified xsi:type="dcterms:W3CDTF">2020-08-27T14:27:46.8867542Z</dcterms:modified>
</coreProperties>
</file>